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5F96" w14:textId="56F44271" w:rsidR="00140E6C" w:rsidRPr="00140E6C" w:rsidRDefault="003564B5" w:rsidP="00140E6C">
      <w:pPr>
        <w:pStyle w:val="Heading1"/>
        <w:rPr>
          <w:rFonts w:asciiTheme="majorBidi" w:hAnsiTheme="majorBidi"/>
        </w:rPr>
      </w:pPr>
      <w:r w:rsidRPr="00140E6C">
        <w:rPr>
          <w:rFonts w:asciiTheme="majorBidi" w:hAnsiTheme="majorBidi"/>
        </w:rPr>
        <w:t xml:space="preserve">Title: “Exploring the Cognitive and Physiological Effects of </w:t>
      </w:r>
      <w:proofErr w:type="spellStart"/>
      <w:r w:rsidRPr="00140E6C">
        <w:rPr>
          <w:rFonts w:asciiTheme="majorBidi" w:hAnsiTheme="majorBidi"/>
        </w:rPr>
        <w:t>Ārepa</w:t>
      </w:r>
      <w:proofErr w:type="spellEnd"/>
      <w:r w:rsidRPr="00140E6C">
        <w:rPr>
          <w:rFonts w:asciiTheme="majorBidi" w:hAnsiTheme="majorBidi"/>
        </w:rPr>
        <w:t xml:space="preserve"> Formulation under Cognitive Stress Conditions: A Systematic Approach Integrating Qualitative and Quantitative Analyses”</w:t>
      </w:r>
    </w:p>
    <w:p w14:paraId="5FFED8D1" w14:textId="77777777" w:rsidR="001F01AF" w:rsidRPr="001F01AF" w:rsidRDefault="001F01AF" w:rsidP="001F01AF">
      <w:pPr>
        <w:pStyle w:val="Heading2"/>
        <w:numPr>
          <w:ilvl w:val="0"/>
          <w:numId w:val="0"/>
        </w:numPr>
        <w:spacing w:before="0"/>
        <w:ind w:left="576" w:hanging="576"/>
      </w:pPr>
      <w:r w:rsidRPr="001F01AF">
        <w:t>LEEDS BECKETT UNIVERSITY</w:t>
      </w:r>
    </w:p>
    <w:p w14:paraId="4ED0AB2F" w14:textId="1BB25275" w:rsidR="001F01AF" w:rsidRPr="001F01AF" w:rsidRDefault="001F01AF" w:rsidP="001F01AF">
      <w:pPr>
        <w:pStyle w:val="Heading2"/>
        <w:numPr>
          <w:ilvl w:val="0"/>
          <w:numId w:val="0"/>
        </w:numPr>
        <w:spacing w:before="0"/>
        <w:ind w:left="576" w:hanging="576"/>
      </w:pPr>
      <w:r w:rsidRPr="001F01AF">
        <w:t>PhD Projects in Psychology</w:t>
      </w:r>
    </w:p>
    <w:p w14:paraId="55492FCF" w14:textId="52FF5659" w:rsidR="003564B5" w:rsidRDefault="001F01AF" w:rsidP="00140E6C">
      <w:pPr>
        <w:rPr>
          <w:rFonts w:asciiTheme="majorBidi" w:hAnsiTheme="majorBidi" w:cstheme="majorBidi"/>
        </w:rPr>
      </w:pPr>
      <w:r>
        <w:rPr>
          <w:rFonts w:asciiTheme="majorBidi" w:hAnsiTheme="majorBidi" w:cstheme="majorBidi"/>
        </w:rPr>
        <w:br/>
      </w:r>
      <w:r w:rsidR="003564B5" w:rsidRPr="00140E6C">
        <w:rPr>
          <w:rFonts w:asciiTheme="majorBidi" w:hAnsiTheme="majorBidi" w:cstheme="majorBidi"/>
        </w:rPr>
        <w:t>By Heider Jeffer</w:t>
      </w:r>
    </w:p>
    <w:p w14:paraId="12067EC9" w14:textId="35A2D4B5" w:rsidR="002A5BC1" w:rsidRDefault="00833077" w:rsidP="00140E6C">
      <w:pPr>
        <w:rPr>
          <w:rFonts w:asciiTheme="majorBidi" w:hAnsiTheme="majorBidi" w:cstheme="majorBidi"/>
        </w:rPr>
      </w:pPr>
      <w:r w:rsidRPr="00833077">
        <w:rPr>
          <w:rFonts w:asciiTheme="majorBidi" w:hAnsiTheme="majorBidi" w:cstheme="majorBidi"/>
        </w:rPr>
        <w:t>Supervisor(s): Prof. Lauren Owen</w:t>
      </w:r>
    </w:p>
    <w:p w14:paraId="15AC7119" w14:textId="03FB267B" w:rsidR="008012C4" w:rsidRDefault="008012C4" w:rsidP="008012C4">
      <w:pPr>
        <w:shd w:val="clear" w:color="auto" w:fill="FFFFFF"/>
        <w:jc w:val="both"/>
        <w:rPr>
          <w:color w:val="222222"/>
        </w:rPr>
      </w:pPr>
      <w:r>
        <w:rPr>
          <w:color w:val="222222"/>
        </w:rPr>
        <w:t xml:space="preserve">I have created an official website on GitHub and a dedicated Lab for Leeds Beckett University. These platforms will be used to store research materials and execute the project methodologies online using Python code I developed. </w:t>
      </w:r>
    </w:p>
    <w:p w14:paraId="2CA6D158" w14:textId="353D8F3A" w:rsidR="008012C4" w:rsidRDefault="008012C4" w:rsidP="008012C4">
      <w:pPr>
        <w:shd w:val="clear" w:color="auto" w:fill="FFFFFF"/>
        <w:jc w:val="both"/>
        <w:rPr>
          <w:color w:val="222222"/>
        </w:rPr>
      </w:pPr>
      <w:r>
        <w:rPr>
          <w:color w:val="222222"/>
        </w:rPr>
        <w:t>You can access them via the following links:</w:t>
      </w:r>
    </w:p>
    <w:p w14:paraId="16B9F9E2" w14:textId="77777777" w:rsidR="008012C4" w:rsidRDefault="008012C4" w:rsidP="008012C4">
      <w:pPr>
        <w:numPr>
          <w:ilvl w:val="0"/>
          <w:numId w:val="21"/>
        </w:numPr>
        <w:shd w:val="clear" w:color="auto" w:fill="FFFFFF"/>
        <w:spacing w:after="240" w:line="240" w:lineRule="auto"/>
        <w:jc w:val="both"/>
        <w:rPr>
          <w:color w:val="222222"/>
        </w:rPr>
      </w:pPr>
      <w:r>
        <w:rPr>
          <w:b/>
          <w:bCs/>
          <w:color w:val="222222"/>
        </w:rPr>
        <w:t>GitHub</w:t>
      </w:r>
      <w:r>
        <w:rPr>
          <w:color w:val="222222"/>
        </w:rPr>
        <w:t>: </w:t>
      </w:r>
      <w:hyperlink r:id="rId6" w:tgtFrame="_blank" w:history="1">
        <w:r>
          <w:rPr>
            <w:rStyle w:val="Hyperlink"/>
          </w:rPr>
          <w:t>https://github.com/HeiderJeffer/PhD-Leeds-Beckett-University</w:t>
        </w:r>
      </w:hyperlink>
      <w:r>
        <w:rPr>
          <w:color w:val="222222"/>
        </w:rPr>
        <w:t>      </w:t>
      </w:r>
    </w:p>
    <w:p w14:paraId="77B40F91" w14:textId="77777777" w:rsidR="008012C4" w:rsidRDefault="008012C4" w:rsidP="008012C4">
      <w:pPr>
        <w:numPr>
          <w:ilvl w:val="0"/>
          <w:numId w:val="21"/>
        </w:numPr>
        <w:shd w:val="clear" w:color="auto" w:fill="FFFFFF"/>
        <w:spacing w:line="240" w:lineRule="auto"/>
        <w:jc w:val="both"/>
        <w:rPr>
          <w:color w:val="222222"/>
        </w:rPr>
      </w:pPr>
      <w:r>
        <w:rPr>
          <w:b/>
          <w:bCs/>
          <w:color w:val="222222"/>
        </w:rPr>
        <w:t>Lab - LEEDS BECKETT UNIVERSITY</w:t>
      </w:r>
      <w:r>
        <w:rPr>
          <w:color w:val="222222"/>
        </w:rPr>
        <w:t>:</w:t>
      </w:r>
    </w:p>
    <w:p w14:paraId="51C61DEB" w14:textId="77777777" w:rsidR="008012C4" w:rsidRDefault="00000000" w:rsidP="008012C4">
      <w:pPr>
        <w:numPr>
          <w:ilvl w:val="1"/>
          <w:numId w:val="21"/>
        </w:numPr>
        <w:shd w:val="clear" w:color="auto" w:fill="FFFFFF"/>
        <w:spacing w:line="240" w:lineRule="auto"/>
        <w:jc w:val="both"/>
        <w:rPr>
          <w:color w:val="222222"/>
        </w:rPr>
      </w:pPr>
      <w:hyperlink r:id="rId7" w:tgtFrame="_blank" w:history="1">
        <w:r w:rsidR="008012C4">
          <w:rPr>
            <w:rStyle w:val="Hyperlink"/>
          </w:rPr>
          <w:t>ANOVA, regression, and t-tests - Developed using Python by Heider Jeffer</w:t>
        </w:r>
      </w:hyperlink>
    </w:p>
    <w:p w14:paraId="38769E1B" w14:textId="77777777" w:rsidR="008012C4" w:rsidRDefault="00000000" w:rsidP="008012C4">
      <w:pPr>
        <w:numPr>
          <w:ilvl w:val="1"/>
          <w:numId w:val="21"/>
        </w:numPr>
        <w:shd w:val="clear" w:color="auto" w:fill="FFFFFF"/>
        <w:spacing w:line="240" w:lineRule="auto"/>
        <w:jc w:val="both"/>
        <w:rPr>
          <w:color w:val="222222"/>
        </w:rPr>
      </w:pPr>
      <w:hyperlink r:id="rId8" w:tgtFrame="_blank" w:history="1">
        <w:r w:rsidR="008012C4">
          <w:rPr>
            <w:rStyle w:val="Hyperlink"/>
          </w:rPr>
          <w:t>Distribution of cognitive scores - Developed using Python by Heider Jeffer</w:t>
        </w:r>
      </w:hyperlink>
    </w:p>
    <w:p w14:paraId="399C5491" w14:textId="77777777" w:rsidR="008012C4" w:rsidRDefault="00000000" w:rsidP="008012C4">
      <w:pPr>
        <w:numPr>
          <w:ilvl w:val="1"/>
          <w:numId w:val="21"/>
        </w:numPr>
        <w:shd w:val="clear" w:color="auto" w:fill="FFFFFF"/>
        <w:spacing w:line="240" w:lineRule="auto"/>
        <w:jc w:val="both"/>
        <w:rPr>
          <w:color w:val="222222"/>
        </w:rPr>
      </w:pPr>
      <w:hyperlink r:id="rId9" w:tgtFrame="_blank" w:history="1">
        <w:r w:rsidR="008012C4">
          <w:rPr>
            <w:rStyle w:val="Hyperlink"/>
          </w:rPr>
          <w:t>Histogram, regression, and scatter - Developed using Python by Heider Jeffer</w:t>
        </w:r>
      </w:hyperlink>
    </w:p>
    <w:p w14:paraId="73BC09AD" w14:textId="77777777"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his proposal outlines a structured approach to investigating the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under conditions of cognitive stress, aiming to contribute significantly to the field of nutritional neuroscience and cognitive enhancement.</w:t>
      </w:r>
    </w:p>
    <w:p w14:paraId="6CD27DBC" w14:textId="77777777" w:rsidR="00D23378" w:rsidRPr="00140E6C" w:rsidRDefault="003564B5" w:rsidP="00140E6C">
      <w:pPr>
        <w:pStyle w:val="Heading1"/>
        <w:rPr>
          <w:rFonts w:asciiTheme="majorBidi" w:hAnsiTheme="majorBidi"/>
        </w:rPr>
      </w:pPr>
      <w:r w:rsidRPr="00140E6C">
        <w:rPr>
          <w:rFonts w:asciiTheme="majorBidi" w:hAnsiTheme="majorBidi"/>
        </w:rPr>
        <w:t>Introduction</w:t>
      </w:r>
    </w:p>
    <w:p w14:paraId="0FCC228B" w14:textId="167DF920"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Pr="00140E6C" w:rsidRDefault="003564B5" w:rsidP="00140E6C">
      <w:pPr>
        <w:pStyle w:val="Heading1"/>
        <w:rPr>
          <w:rFonts w:asciiTheme="majorBidi" w:hAnsiTheme="majorBidi"/>
        </w:rPr>
      </w:pPr>
      <w:r w:rsidRPr="00140E6C">
        <w:rPr>
          <w:rFonts w:asciiTheme="majorBidi" w:hAnsiTheme="majorBidi"/>
        </w:rPr>
        <w:lastRenderedPageBreak/>
        <w:t>Background Literature</w:t>
      </w:r>
    </w:p>
    <w:p w14:paraId="2555E92B" w14:textId="7FC95B4F"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140E6C" w:rsidRDefault="003564B5" w:rsidP="00B5176B">
      <w:pPr>
        <w:pStyle w:val="Heading2"/>
      </w:pPr>
      <w:r w:rsidRPr="00140E6C">
        <w:t>Aims and Objectives</w:t>
      </w:r>
    </w:p>
    <w:p w14:paraId="5E4683E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assess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mitigating the cognitive and physiological effects of high altitude exposure.</w:t>
      </w:r>
    </w:p>
    <w:p w14:paraId="523E410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valuate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iveness in protecting cognitive function during periods of sleep deprivation.</w:t>
      </w:r>
    </w:p>
    <w:p w14:paraId="39509D47"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xplore the potential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under conditions of cold or heat stress, or to delve deeper into its effects at high altitude or during sleep deprivation.</w:t>
      </w:r>
    </w:p>
    <w:p w14:paraId="64AE856E" w14:textId="408D6DBF" w:rsidR="003564B5" w:rsidRPr="00140E6C" w:rsidRDefault="003564B5" w:rsidP="00B5176B">
      <w:pPr>
        <w:pStyle w:val="Heading2"/>
      </w:pPr>
      <w:r w:rsidRPr="00140E6C">
        <w:t>Research Questions</w:t>
      </w:r>
    </w:p>
    <w:p w14:paraId="1641C898"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How does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affect attentional and working memory networks during high altitude exposure?</w:t>
      </w:r>
      <w:r w:rsidRPr="00140E6C">
        <w:rPr>
          <w:rFonts w:asciiTheme="majorBidi" w:hAnsiTheme="majorBidi" w:cstheme="majorBidi"/>
        </w:rPr>
        <w:tab/>
      </w:r>
      <w:r w:rsidRPr="00140E6C">
        <w:rPr>
          <w:rFonts w:asciiTheme="majorBidi" w:hAnsiTheme="majorBidi" w:cstheme="majorBidi"/>
        </w:rPr>
        <w:br/>
      </w:r>
    </w:p>
    <w:p w14:paraId="74B93DD1"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What are the physiological and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ditions of sleep deprivation?</w:t>
      </w:r>
      <w:r w:rsidRPr="00140E6C">
        <w:rPr>
          <w:rFonts w:asciiTheme="majorBidi" w:hAnsiTheme="majorBidi" w:cstheme="majorBidi"/>
        </w:rPr>
        <w:tab/>
      </w:r>
      <w:r w:rsidRPr="00140E6C">
        <w:rPr>
          <w:rFonts w:asciiTheme="majorBidi" w:hAnsiTheme="majorBidi" w:cstheme="majorBidi"/>
        </w:rPr>
        <w:br/>
      </w:r>
    </w:p>
    <w:p w14:paraId="01856986"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dditional cognitive benefits can be observed under cold or heat stress conditions?</w:t>
      </w:r>
    </w:p>
    <w:p w14:paraId="762DF10C" w14:textId="77777777" w:rsidR="003564B5" w:rsidRPr="00140E6C" w:rsidRDefault="003564B5" w:rsidP="00140E6C">
      <w:pPr>
        <w:pStyle w:val="Heading1"/>
        <w:rPr>
          <w:rFonts w:asciiTheme="majorBidi" w:hAnsiTheme="majorBidi"/>
        </w:rPr>
      </w:pPr>
      <w:r w:rsidRPr="00140E6C">
        <w:rPr>
          <w:rStyle w:val="Strong"/>
          <w:rFonts w:asciiTheme="majorBidi" w:hAnsiTheme="majorBidi"/>
        </w:rPr>
        <w:t>Research Approach</w:t>
      </w:r>
    </w:p>
    <w:p w14:paraId="5B85627A" w14:textId="77777777" w:rsidR="003564B5" w:rsidRPr="00140E6C" w:rsidRDefault="003564B5" w:rsidP="00C86D9F">
      <w:pPr>
        <w:pStyle w:val="NormalWeb"/>
        <w:jc w:val="both"/>
        <w:rPr>
          <w:rFonts w:asciiTheme="majorBidi" w:hAnsiTheme="majorBidi" w:cstheme="majorBidi"/>
        </w:rPr>
      </w:pPr>
      <w:r w:rsidRPr="00140E6C">
        <w:rPr>
          <w:rFonts w:asciiTheme="majorBidi" w:hAnsiTheme="majorBidi" w:cstheme="majorBidi"/>
        </w:rPr>
        <w:t xml:space="preserve">The proposed research aims to systematically investigate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on cognitive performance and physiological responses.</w:t>
      </w:r>
    </w:p>
    <w:p w14:paraId="271FD723" w14:textId="79CB00E9" w:rsidR="003564B5" w:rsidRPr="00B5176B" w:rsidRDefault="003564B5" w:rsidP="00B5176B">
      <w:pPr>
        <w:pStyle w:val="Heading2"/>
        <w:rPr>
          <w:b/>
          <w:bCs/>
        </w:rPr>
      </w:pPr>
      <w:r w:rsidRPr="00B5176B">
        <w:rPr>
          <w:rStyle w:val="Strong"/>
          <w:b w:val="0"/>
          <w:bCs w:val="0"/>
        </w:rPr>
        <w:t>Systematic Literature Review</w:t>
      </w:r>
    </w:p>
    <w:p w14:paraId="0B8D140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solidate existing knowledge on the cognitive effects of anthocyanins and flavonoids, and the physiological responses to cognitive stressors.</w:t>
      </w:r>
    </w:p>
    <w:p w14:paraId="3E4576B4"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w:t>
      </w:r>
      <w:r w:rsidRPr="00140E6C">
        <w:rPr>
          <w:rFonts w:asciiTheme="majorBidi" w:hAnsiTheme="majorBidi" w:cstheme="maj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Outcome:</w:t>
      </w:r>
      <w:r w:rsidRPr="00140E6C">
        <w:rPr>
          <w:rFonts w:asciiTheme="majorBidi" w:hAnsiTheme="majorBidi" w:cstheme="majorBidi"/>
        </w:rPr>
        <w:t xml:space="preserve"> The review will provide a theoretical foundation for understanding the mechanisms through whic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may influence cognitive function under stress conditions.</w:t>
      </w:r>
    </w:p>
    <w:p w14:paraId="19C04803" w14:textId="51D6C6AC" w:rsidR="003564B5" w:rsidRPr="00B5176B" w:rsidRDefault="003564B5" w:rsidP="00B5176B">
      <w:pPr>
        <w:pStyle w:val="Heading2"/>
        <w:rPr>
          <w:b/>
          <w:bCs/>
        </w:rPr>
      </w:pPr>
      <w:r w:rsidRPr="00B5176B">
        <w:rPr>
          <w:rStyle w:val="Strong"/>
          <w:b w:val="0"/>
          <w:bCs w:val="0"/>
        </w:rPr>
        <w:t>Experimental Design</w:t>
      </w:r>
    </w:p>
    <w:p w14:paraId="00975949"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mpirically test specific hypotheses regarding the cognitive and physiological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trolled conditions.</w:t>
      </w:r>
    </w:p>
    <w:p w14:paraId="4948EFDB" w14:textId="0CB81394"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s</w:t>
      </w:r>
    </w:p>
    <w:p w14:paraId="0E267017"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Randomized Controlled Trials (RCTs):</w:t>
      </w:r>
      <w:r w:rsidRPr="00140E6C">
        <w:rPr>
          <w:rFonts w:asciiTheme="majorBidi" w:hAnsiTheme="majorBidi" w:cstheme="majorBidi"/>
        </w:rPr>
        <w:t xml:space="preserve"> Implement double-blind, placebo-controlled trials to assess the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on cognitive function, mood, stress, fatigue, vascular function, and metabolism. Participants will be randomly assigned to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or placebo groups.</w:t>
      </w:r>
    </w:p>
    <w:p w14:paraId="73A6E4E4"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Experimental Conditions:</w:t>
      </w:r>
      <w:r w:rsidRPr="00140E6C">
        <w:rPr>
          <w:rFonts w:asciiTheme="majorBidi" w:hAnsiTheme="majorBidi" w:cstheme="maj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Outcome Measures:</w:t>
      </w:r>
      <w:r w:rsidRPr="00140E6C">
        <w:rPr>
          <w:rFonts w:asciiTheme="majorBidi" w:hAnsiTheme="majorBidi" w:cstheme="maj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140E6C" w:rsidRDefault="003564B5" w:rsidP="00B5176B">
      <w:pPr>
        <w:pStyle w:val="Heading2"/>
      </w:pPr>
      <w:r w:rsidRPr="00140E6C">
        <w:rPr>
          <w:rStyle w:val="Strong"/>
        </w:rPr>
        <w:t>Data Collection and Analysis:</w:t>
      </w:r>
    </w:p>
    <w:p w14:paraId="40FAA96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gather comprehensive empirical evidence o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s across diverse stress conditions.</w:t>
      </w:r>
    </w:p>
    <w:p w14:paraId="6B4117A6" w14:textId="5B4F94B0"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ntitative Data Analysis</w:t>
      </w:r>
    </w:p>
    <w:p w14:paraId="3B352F98"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tatistical Methods:</w:t>
      </w:r>
      <w:r w:rsidRPr="00140E6C">
        <w:rPr>
          <w:rFonts w:asciiTheme="majorBidi" w:hAnsiTheme="majorBidi" w:cstheme="majorBidi"/>
        </w:rPr>
        <w:t xml:space="preserve"> Employ ANOVA, regression analysis, and t-tests to analyze quantitative data. ANOVA will assess differences in cognitive performance and physiological responses betwee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oftware:</w:t>
      </w:r>
      <w:r w:rsidRPr="00140E6C">
        <w:rPr>
          <w:rFonts w:asciiTheme="majorBidi" w:hAnsiTheme="majorBidi" w:cstheme="majorBidi"/>
        </w:rPr>
        <w:t xml:space="preserve"> Use statistical software such as SPSS or R for rigorous data analysis, ensuring accuracy and reliability of results.</w:t>
      </w:r>
    </w:p>
    <w:p w14:paraId="11D17B55" w14:textId="17081648"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litative Data Analysis</w:t>
      </w:r>
    </w:p>
    <w:p w14:paraId="2C7524E7"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Thematic Analysis:</w:t>
      </w:r>
      <w:r w:rsidRPr="00140E6C">
        <w:rPr>
          <w:rFonts w:asciiTheme="majorBidi" w:hAnsiTheme="majorBidi" w:cstheme="majorBidi"/>
        </w:rPr>
        <w:t xml:space="preserve"> Conduct thematic analysis of qualitative data obtained through semi-structured interviews or open-ended questionnaires. Identify recurring themes related to participants’ experiences wit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including perceived cognitive benefits, emotional responses, and challenges during stress conditions.</w:t>
      </w:r>
    </w:p>
    <w:p w14:paraId="2515852A"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Integration of Qualitative and Quantitative Data:</w:t>
      </w:r>
      <w:r w:rsidRPr="00140E6C">
        <w:rPr>
          <w:rFonts w:asciiTheme="majorBidi" w:hAnsiTheme="majorBidi" w:cstheme="majorBidi"/>
        </w:rPr>
        <w:t xml:space="preserve"> Triangulate findings from both data sets to enrich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This integration enhances the validity and depth of interpretations, providing a comprehensive perspective on cognitive resilience and physiological responses.</w:t>
      </w:r>
    </w:p>
    <w:p w14:paraId="45A26E87" w14:textId="3D181ACB" w:rsidR="003564B5" w:rsidRPr="00140E6C" w:rsidRDefault="003564B5" w:rsidP="00B5176B">
      <w:pPr>
        <w:pStyle w:val="Heading2"/>
      </w:pPr>
      <w:r w:rsidRPr="00140E6C">
        <w:rPr>
          <w:rStyle w:val="Strong"/>
        </w:rPr>
        <w:t>Ethical Considerations:</w:t>
      </w:r>
    </w:p>
    <w:p w14:paraId="03771BD2"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nsure ethical conduct and participant welfare throughout the research process.</w:t>
      </w:r>
    </w:p>
    <w:p w14:paraId="0B72F48D" w14:textId="77777777"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541C6D9C"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Ethical Approval:</w:t>
      </w:r>
      <w:r w:rsidRPr="00140E6C">
        <w:rPr>
          <w:rFonts w:asciiTheme="majorBidi" w:hAnsiTheme="majorBidi" w:cstheme="majorBidi"/>
        </w:rPr>
        <w:t xml:space="preserve"> Secure authorization from the institutional ethics committee prior to beginning data collection. Follow ethical standards for research involving human participants.</w:t>
      </w:r>
    </w:p>
    <w:p w14:paraId="61A5CFD6"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Informed Consent:</w:t>
      </w:r>
      <w:r w:rsidRPr="00140E6C">
        <w:rPr>
          <w:rFonts w:asciiTheme="majorBidi" w:hAnsiTheme="majorBidi" w:cstheme="majorBidi"/>
        </w:rPr>
        <w:t xml:space="preserve"> Obtain informed consent from all participants, ensuring voluntary participation and confidentiality of data. Communicate potential risks and benefits clearly.</w:t>
      </w:r>
    </w:p>
    <w:p w14:paraId="3123409A" w14:textId="3F4798AC" w:rsidR="003564B5" w:rsidRPr="00140E6C" w:rsidRDefault="003564B5" w:rsidP="00B5176B">
      <w:pPr>
        <w:pStyle w:val="Heading2"/>
      </w:pPr>
      <w:r w:rsidRPr="00140E6C">
        <w:rPr>
          <w:rStyle w:val="Strong"/>
        </w:rPr>
        <w:t>Knowledge Integration and Dissemination:</w:t>
      </w:r>
    </w:p>
    <w:p w14:paraId="3072111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tribute new knowledge to the field of nutritional neuroscience and cognitive enhancement.</w:t>
      </w:r>
    </w:p>
    <w:p w14:paraId="7A1C687D" w14:textId="77777777" w:rsidR="002309D8" w:rsidRPr="00140E6C" w:rsidRDefault="002309D8" w:rsidP="003564B5">
      <w:pPr>
        <w:pStyle w:val="NormalWeb"/>
        <w:rPr>
          <w:rStyle w:val="Strong"/>
          <w:rFonts w:asciiTheme="majorBidi" w:hAnsiTheme="majorBidi" w:cstheme="majorBidi"/>
        </w:rPr>
      </w:pPr>
    </w:p>
    <w:p w14:paraId="23065B3A" w14:textId="181F0C02"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45E67891"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Integration:</w:t>
      </w:r>
      <w:r w:rsidRPr="00140E6C">
        <w:rPr>
          <w:rFonts w:asciiTheme="majorBidi" w:hAnsiTheme="majorBidi" w:cstheme="majorBidi"/>
        </w:rPr>
        <w:t xml:space="preserve"> Synthesize research findings with existing literature to advance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mechanisms on cognitive function under stress. Discuss implications for public health and potential applications in enhancing cognitive resilience across populations.</w:t>
      </w:r>
    </w:p>
    <w:p w14:paraId="35AC2ADE"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Dissemination:</w:t>
      </w:r>
      <w:r w:rsidRPr="00140E6C">
        <w:rPr>
          <w:rFonts w:asciiTheme="majorBidi" w:hAnsiTheme="majorBidi" w:cstheme="maj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Pr="00140E6C" w:rsidRDefault="003564B5" w:rsidP="00140E6C">
      <w:pPr>
        <w:pStyle w:val="Heading1"/>
        <w:rPr>
          <w:rFonts w:asciiTheme="majorBidi" w:hAnsiTheme="majorBidi"/>
        </w:rPr>
      </w:pPr>
      <w:r w:rsidRPr="00140E6C">
        <w:rPr>
          <w:rFonts w:asciiTheme="majorBidi" w:hAnsiTheme="majorBidi"/>
        </w:rPr>
        <w:t>Research Plan</w:t>
      </w:r>
    </w:p>
    <w:p w14:paraId="674FDAEB"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1:</w:t>
      </w:r>
      <w:r w:rsidRPr="00140E6C">
        <w:rPr>
          <w:rFonts w:asciiTheme="majorBidi" w:hAnsiTheme="majorBidi" w:cstheme="majorBidi"/>
        </w:rPr>
        <w:t xml:space="preserve"> Conduct systematic literature review, refine research questions, and obtain ethical approval.</w:t>
      </w:r>
    </w:p>
    <w:p w14:paraId="7D8E55B7"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2:</w:t>
      </w:r>
      <w:r w:rsidRPr="00140E6C">
        <w:rPr>
          <w:rFonts w:asciiTheme="majorBidi" w:hAnsiTheme="majorBidi" w:cstheme="majorBidi"/>
        </w:rPr>
        <w:t xml:space="preserve"> Initiate RCTs under controlled conditions of high altitude and sleep deprivation, with data collection and preliminary analysis.</w:t>
      </w:r>
    </w:p>
    <w:p w14:paraId="587B4058"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3:</w:t>
      </w:r>
      <w:r w:rsidRPr="00140E6C">
        <w:rPr>
          <w:rFonts w:asciiTheme="majorBidi" w:hAnsiTheme="majorBidi" w:cstheme="majorBidi"/>
        </w:rPr>
        <w:t xml:space="preserve"> Complete RCTs, analyze data, prepare manuscripts for publication, and disseminate findings through conferences and academic journals.</w:t>
      </w:r>
    </w:p>
    <w:p w14:paraId="0B605B58" w14:textId="23CECA21" w:rsidR="003564B5" w:rsidRPr="00140E6C" w:rsidRDefault="003564B5" w:rsidP="00140E6C">
      <w:pPr>
        <w:pStyle w:val="Heading1"/>
        <w:rPr>
          <w:rFonts w:asciiTheme="majorBidi" w:hAnsiTheme="majorBidi"/>
        </w:rPr>
      </w:pPr>
      <w:r w:rsidRPr="00140E6C">
        <w:rPr>
          <w:rFonts w:asciiTheme="majorBidi" w:hAnsiTheme="majorBidi"/>
        </w:rPr>
        <w:t>References</w:t>
      </w:r>
    </w:p>
    <w:p w14:paraId="0A9CFD9D"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Bell, L., et al. (2015). A review of the cognitive effects observed in humans following acute supplementation with flavonoids, and their associated mechanisms of action. </w:t>
      </w:r>
      <w:r w:rsidRPr="00140E6C">
        <w:rPr>
          <w:rFonts w:asciiTheme="majorBidi" w:hAnsiTheme="majorBidi" w:cstheme="majorBidi"/>
          <w:i/>
          <w:iCs/>
        </w:rPr>
        <w:t>Nutrients, 7</w:t>
      </w:r>
      <w:r w:rsidRPr="00140E6C">
        <w:rPr>
          <w:rFonts w:asciiTheme="majorBidi" w:hAnsiTheme="majorBidi" w:cstheme="majorBidi"/>
        </w:rPr>
        <w:t>(12), 10290-10306.</w:t>
      </w:r>
    </w:p>
    <w:p w14:paraId="43BA1DD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ok, M. D., &amp; Willems, M. E. T. (2019). Dietary anthocyanins: A review of the exercise performance effects and related physiological responses. </w:t>
      </w:r>
      <w:r w:rsidRPr="00140E6C">
        <w:rPr>
          <w:rFonts w:asciiTheme="majorBidi" w:hAnsiTheme="majorBidi" w:cstheme="majorBidi"/>
          <w:i/>
          <w:iCs/>
        </w:rPr>
        <w:t>International Journal of Sport Nutrition and Exercise Metabolism, 29</w:t>
      </w:r>
      <w:r w:rsidRPr="00140E6C">
        <w:rPr>
          <w:rFonts w:asciiTheme="majorBidi" w:hAnsiTheme="majorBidi" w:cstheme="majorBidi"/>
        </w:rPr>
        <w:t>(3), 322-330.</w:t>
      </w:r>
    </w:p>
    <w:p w14:paraId="5616B41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x, K. H., &amp; Scholey, A. (2017). Polyphenols for brain and cognitive health. In </w:t>
      </w:r>
      <w:r w:rsidRPr="00140E6C">
        <w:rPr>
          <w:rFonts w:asciiTheme="majorBidi" w:hAnsiTheme="majorBidi" w:cstheme="majorBidi"/>
          <w:i/>
          <w:iCs/>
        </w:rPr>
        <w:t>Recent Advances in Polyphenol Research</w:t>
      </w:r>
      <w:r w:rsidRPr="00140E6C">
        <w:rPr>
          <w:rFonts w:asciiTheme="majorBidi" w:hAnsiTheme="majorBidi" w:cstheme="majorBidi"/>
        </w:rPr>
        <w:t xml:space="preserve"> (pp. 259-288).</w:t>
      </w:r>
    </w:p>
    <w:p w14:paraId="4007B60A"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Li, P., et al. (2021). Protective effects of anthocyanins on neurodegenerative diseases. </w:t>
      </w:r>
      <w:r w:rsidRPr="00140E6C">
        <w:rPr>
          <w:rFonts w:asciiTheme="majorBidi" w:hAnsiTheme="majorBidi" w:cstheme="majorBidi"/>
          <w:i/>
          <w:iCs/>
        </w:rPr>
        <w:t>Trends in Food Science &amp; Technology, 117</w:t>
      </w:r>
      <w:r w:rsidRPr="00140E6C">
        <w:rPr>
          <w:rFonts w:asciiTheme="majorBidi" w:hAnsiTheme="majorBidi" w:cstheme="majorBidi"/>
        </w:rPr>
        <w:t>, 205-217.</w:t>
      </w:r>
    </w:p>
    <w:p w14:paraId="02DF75C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6). Dietary nitrate supplementation enhances high-intensity running performance in moderate </w:t>
      </w:r>
      <w:proofErr w:type="spellStart"/>
      <w:r w:rsidRPr="00140E6C">
        <w:rPr>
          <w:rFonts w:asciiTheme="majorBidi" w:hAnsiTheme="majorBidi" w:cstheme="majorBidi"/>
        </w:rPr>
        <w:t>normobaric</w:t>
      </w:r>
      <w:proofErr w:type="spellEnd"/>
      <w:r w:rsidRPr="00140E6C">
        <w:rPr>
          <w:rFonts w:asciiTheme="majorBidi" w:hAnsiTheme="majorBidi" w:cstheme="majorBidi"/>
        </w:rPr>
        <w:t xml:space="preserve"> hypoxia, independent of aerobic fitness. </w:t>
      </w:r>
      <w:r w:rsidRPr="00140E6C">
        <w:rPr>
          <w:rFonts w:asciiTheme="majorBidi" w:hAnsiTheme="majorBidi" w:cstheme="majorBidi"/>
          <w:i/>
          <w:iCs/>
        </w:rPr>
        <w:t>Nitric Oxide, 59</w:t>
      </w:r>
      <w:r w:rsidRPr="00140E6C">
        <w:rPr>
          <w:rFonts w:asciiTheme="majorBidi" w:hAnsiTheme="majorBidi" w:cstheme="majorBidi"/>
        </w:rPr>
        <w:t>, 63-70.</w:t>
      </w:r>
    </w:p>
    <w:p w14:paraId="06CE0D6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Shannon, O. M., et al. (2017a). "Beet-</w:t>
      </w:r>
      <w:proofErr w:type="spellStart"/>
      <w:r w:rsidRPr="00140E6C">
        <w:rPr>
          <w:rFonts w:asciiTheme="majorBidi" w:hAnsiTheme="majorBidi" w:cstheme="majorBidi"/>
        </w:rPr>
        <w:t>ing</w:t>
      </w:r>
      <w:proofErr w:type="spellEnd"/>
      <w:r w:rsidRPr="00140E6C">
        <w:rPr>
          <w:rFonts w:asciiTheme="majorBidi" w:hAnsiTheme="majorBidi" w:cstheme="majorBidi"/>
        </w:rPr>
        <w:t xml:space="preserve">" the mountain: A review of the physiological and performance effects of dietary nitrate supplementation at simulated and terrestrial altitude. </w:t>
      </w:r>
      <w:r w:rsidRPr="00140E6C">
        <w:rPr>
          <w:rFonts w:asciiTheme="majorBidi" w:hAnsiTheme="majorBidi" w:cstheme="majorBidi"/>
          <w:i/>
          <w:iCs/>
        </w:rPr>
        <w:t>Sports Medicine, 47</w:t>
      </w:r>
      <w:r w:rsidRPr="00140E6C">
        <w:rPr>
          <w:rFonts w:asciiTheme="majorBidi" w:hAnsiTheme="majorBidi" w:cstheme="majorBidi"/>
        </w:rPr>
        <w:t>, 2155-2169.</w:t>
      </w:r>
    </w:p>
    <w:p w14:paraId="23F59CA8" w14:textId="35D350C3" w:rsidR="00F454DE"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b). Effects of dietary nitrate supplementation on physiological responses, cognitive function, and exercise performance at moderate and very-high simulated altitude. </w:t>
      </w:r>
      <w:r w:rsidRPr="00140E6C">
        <w:rPr>
          <w:rFonts w:asciiTheme="majorBidi" w:hAnsiTheme="majorBidi" w:cstheme="majorBidi"/>
          <w:i/>
          <w:iCs/>
        </w:rPr>
        <w:t>Frontiers in Physiology, 8</w:t>
      </w:r>
      <w:r w:rsidRPr="00140E6C">
        <w:rPr>
          <w:rFonts w:asciiTheme="majorBidi" w:hAnsiTheme="majorBidi" w:cstheme="majorBidi"/>
        </w:rPr>
        <w:t>, 401.</w:t>
      </w:r>
    </w:p>
    <w:p w14:paraId="23F29987" w14:textId="77777777" w:rsidR="005F6E45" w:rsidRDefault="005F6E45" w:rsidP="005F6E45">
      <w:pPr>
        <w:spacing w:before="100" w:beforeAutospacing="1" w:after="100" w:afterAutospacing="1"/>
        <w:jc w:val="both"/>
        <w:rPr>
          <w:rFonts w:asciiTheme="majorBidi" w:hAnsiTheme="majorBidi" w:cstheme="majorBidi"/>
        </w:rPr>
      </w:pPr>
    </w:p>
    <w:p w14:paraId="5A18BA98" w14:textId="77777777" w:rsidR="005F6E45" w:rsidRDefault="005F6E45" w:rsidP="005F6E45">
      <w:pPr>
        <w:spacing w:before="100" w:beforeAutospacing="1" w:after="100" w:afterAutospacing="1"/>
        <w:jc w:val="both"/>
        <w:rPr>
          <w:rFonts w:asciiTheme="majorBidi" w:hAnsiTheme="majorBidi" w:cstheme="majorBidi"/>
        </w:rPr>
      </w:pPr>
    </w:p>
    <w:p w14:paraId="049D03E5" w14:textId="77777777" w:rsidR="005F6E45" w:rsidRDefault="005F6E45" w:rsidP="005F6E45">
      <w:pPr>
        <w:spacing w:before="100" w:beforeAutospacing="1" w:after="100" w:afterAutospacing="1"/>
        <w:jc w:val="both"/>
        <w:rPr>
          <w:rFonts w:asciiTheme="majorBidi" w:hAnsiTheme="majorBidi" w:cstheme="majorBidi"/>
        </w:rPr>
      </w:pPr>
    </w:p>
    <w:p w14:paraId="3BF58770" w14:textId="555994B0" w:rsidR="005F6E45" w:rsidRDefault="005F6E45">
      <w:pPr>
        <w:rPr>
          <w:rFonts w:asciiTheme="majorBidi" w:hAnsiTheme="majorBidi" w:cstheme="majorBidi"/>
        </w:rPr>
      </w:pPr>
      <w:r>
        <w:rPr>
          <w:rFonts w:asciiTheme="majorBidi" w:hAnsiTheme="majorBidi" w:cstheme="majorBidi"/>
        </w:rPr>
        <w:br w:type="page"/>
      </w:r>
    </w:p>
    <w:p w14:paraId="68AA008C" w14:textId="725EF46F" w:rsidR="005F6E45" w:rsidRDefault="005F6E45" w:rsidP="005F6E45">
      <w:pPr>
        <w:pStyle w:val="Heading1"/>
      </w:pPr>
      <w:r>
        <w:t xml:space="preserve">Appendix </w:t>
      </w:r>
    </w:p>
    <w:p w14:paraId="611EA79E" w14:textId="77777777" w:rsidR="005F6E45" w:rsidRDefault="005F6E45" w:rsidP="005F6E45"/>
    <w:p w14:paraId="61256449" w14:textId="3A4B09BE" w:rsidR="005F6E45" w:rsidRDefault="005F6E45" w:rsidP="005F6E45">
      <w:pPr>
        <w:pStyle w:val="Heading2"/>
      </w:pPr>
      <w:r w:rsidRPr="005F6E45">
        <w:t xml:space="preserve">ANOVA, regression, and t-tests </w:t>
      </w:r>
      <w:r>
        <w:t xml:space="preserve">- </w:t>
      </w:r>
      <w:r w:rsidRPr="005F6E45">
        <w:t>Developed using Python by Heider Jeffer</w:t>
      </w:r>
    </w:p>
    <w:p w14:paraId="2109FE92" w14:textId="77777777" w:rsidR="005F6E45" w:rsidRDefault="005F6E45" w:rsidP="005F6E45"/>
    <w:p w14:paraId="02DA53A6" w14:textId="06240FE4" w:rsidR="005F6E45" w:rsidRDefault="005F6E45" w:rsidP="005F6E45">
      <w:r>
        <w:rPr>
          <w:noProof/>
        </w:rPr>
        <w:drawing>
          <wp:inline distT="0" distB="0" distL="0" distR="0" wp14:anchorId="4E7C7BDF" wp14:editId="0C6C5945">
            <wp:extent cx="5943600" cy="3240405"/>
            <wp:effectExtent l="0" t="0" r="0" b="0"/>
            <wp:docPr id="19756557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5726" name="Picture 1"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r>
        <w:br/>
      </w:r>
      <w:r>
        <w:rPr>
          <w:noProof/>
        </w:rPr>
        <w:drawing>
          <wp:inline distT="0" distB="0" distL="0" distR="0" wp14:anchorId="047A8ADF" wp14:editId="117C0AD1">
            <wp:extent cx="5943600" cy="3256280"/>
            <wp:effectExtent l="0" t="0" r="0" b="1270"/>
            <wp:docPr id="736419016"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9016" name="Picture 2" descr="A graph with blu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30824C0F" w14:textId="77777777" w:rsidR="005F6E45" w:rsidRDefault="005F6E45">
      <w:r>
        <w:br w:type="page"/>
      </w:r>
    </w:p>
    <w:p w14:paraId="3EC436C4" w14:textId="7150E0A1" w:rsidR="005F6E45" w:rsidRDefault="005F6E45" w:rsidP="005F6E45">
      <w:pPr>
        <w:pStyle w:val="Heading2"/>
      </w:pPr>
      <w:r w:rsidRPr="005F6E45">
        <w:t>Distribution of cognitive scores - Developed using Python by Heider Jeffer</w:t>
      </w:r>
    </w:p>
    <w:p w14:paraId="615CDF95" w14:textId="64AA5C42" w:rsidR="005F6E45" w:rsidRDefault="005F6E45" w:rsidP="005F6E45">
      <w:r>
        <w:rPr>
          <w:noProof/>
        </w:rPr>
        <w:drawing>
          <wp:inline distT="0" distB="0" distL="0" distR="0" wp14:anchorId="439D2803" wp14:editId="38FCD2EC">
            <wp:extent cx="5943600" cy="3240405"/>
            <wp:effectExtent l="0" t="0" r="0" b="0"/>
            <wp:docPr id="540873962"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3962" name="Picture 3" descr="A graph of different colore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r>
        <w:br/>
      </w:r>
      <w:r>
        <w:rPr>
          <w:noProof/>
        </w:rPr>
        <w:drawing>
          <wp:inline distT="0" distB="0" distL="0" distR="0" wp14:anchorId="5CEE6A38" wp14:editId="180E9D64">
            <wp:extent cx="5943600" cy="3256280"/>
            <wp:effectExtent l="0" t="0" r="0" b="1270"/>
            <wp:docPr id="2108671656"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1656" name="Picture 4" descr="A graph with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76A23F04" w14:textId="77777777" w:rsidR="005F6E45" w:rsidRDefault="005F6E45">
      <w:r>
        <w:br w:type="page"/>
      </w:r>
    </w:p>
    <w:p w14:paraId="16981D57" w14:textId="364008A5" w:rsidR="005F6E45" w:rsidRDefault="005F6E45" w:rsidP="005F6E45">
      <w:pPr>
        <w:pStyle w:val="Heading2"/>
      </w:pPr>
      <w:r w:rsidRPr="005F6E45">
        <w:t>Histogram, regression, and scatter - Developed using Python by Heider Jeffer</w:t>
      </w:r>
      <w:r>
        <w:br/>
      </w:r>
    </w:p>
    <w:p w14:paraId="46C0A148" w14:textId="1C1215C0" w:rsidR="005F6E45" w:rsidRPr="005F6E45" w:rsidRDefault="005F6E45" w:rsidP="005F6E45">
      <w:r>
        <w:rPr>
          <w:noProof/>
        </w:rPr>
        <w:drawing>
          <wp:inline distT="0" distB="0" distL="0" distR="0" wp14:anchorId="6441F36E" wp14:editId="66F82244">
            <wp:extent cx="5943600" cy="3207385"/>
            <wp:effectExtent l="0" t="0" r="0" b="0"/>
            <wp:docPr id="367110386" name="Picture 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0386" name="Picture 5" descr="A graph with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r>
        <w:br/>
      </w:r>
      <w:r>
        <w:rPr>
          <w:noProof/>
        </w:rPr>
        <w:drawing>
          <wp:inline distT="0" distB="0" distL="0" distR="0" wp14:anchorId="212CA0E7" wp14:editId="19733BA4">
            <wp:extent cx="5943600" cy="3256280"/>
            <wp:effectExtent l="0" t="0" r="0" b="1270"/>
            <wp:docPr id="835748702"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8702" name="Picture 6"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sectPr w:rsidR="005F6E45" w:rsidRPr="005F6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A2CB7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24502A"/>
    <w:multiLevelType w:val="multilevel"/>
    <w:tmpl w:val="4D9C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614FA"/>
    <w:multiLevelType w:val="multilevel"/>
    <w:tmpl w:val="F3F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330779">
    <w:abstractNumId w:val="5"/>
  </w:num>
  <w:num w:numId="2" w16cid:durableId="569734529">
    <w:abstractNumId w:val="1"/>
  </w:num>
  <w:num w:numId="3" w16cid:durableId="289747430">
    <w:abstractNumId w:val="4"/>
  </w:num>
  <w:num w:numId="4" w16cid:durableId="1137841495">
    <w:abstractNumId w:val="8"/>
  </w:num>
  <w:num w:numId="5" w16cid:durableId="1475179856">
    <w:abstractNumId w:val="0"/>
  </w:num>
  <w:num w:numId="6" w16cid:durableId="686908775">
    <w:abstractNumId w:val="6"/>
  </w:num>
  <w:num w:numId="7" w16cid:durableId="2025941091">
    <w:abstractNumId w:val="9"/>
  </w:num>
  <w:num w:numId="8" w16cid:durableId="318774309">
    <w:abstractNumId w:val="11"/>
  </w:num>
  <w:num w:numId="9" w16cid:durableId="128010894">
    <w:abstractNumId w:val="7"/>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 w:numId="20" w16cid:durableId="37702769">
    <w:abstractNumId w:val="3"/>
  </w:num>
  <w:num w:numId="21" w16cid:durableId="2075154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140E6C"/>
    <w:rsid w:val="001E16A6"/>
    <w:rsid w:val="001F01AF"/>
    <w:rsid w:val="002309D8"/>
    <w:rsid w:val="00282182"/>
    <w:rsid w:val="002A5BC1"/>
    <w:rsid w:val="003564B5"/>
    <w:rsid w:val="004E2899"/>
    <w:rsid w:val="005F6E45"/>
    <w:rsid w:val="008012C4"/>
    <w:rsid w:val="00833077"/>
    <w:rsid w:val="00870D11"/>
    <w:rsid w:val="00A136DD"/>
    <w:rsid w:val="00A1439D"/>
    <w:rsid w:val="00A65819"/>
    <w:rsid w:val="00B5176B"/>
    <w:rsid w:val="00B7224A"/>
    <w:rsid w:val="00BA5D8B"/>
    <w:rsid w:val="00C86D9F"/>
    <w:rsid w:val="00C95029"/>
    <w:rsid w:val="00D23378"/>
    <w:rsid w:val="00D666CD"/>
    <w:rsid w:val="00F14965"/>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140E6C"/>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5176B"/>
    <w:pPr>
      <w:keepNext/>
      <w:keepLines/>
      <w:numPr>
        <w:ilvl w:val="1"/>
        <w:numId w:val="19"/>
      </w:numPr>
      <w:spacing w:before="360" w:after="0"/>
      <w:outlineLvl w:val="1"/>
    </w:pPr>
    <w:rPr>
      <w:rFonts w:asciiTheme="majorBidi" w:eastAsiaTheme="majorEastAsia" w:hAnsiTheme="majorBid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6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5176B"/>
    <w:rPr>
      <w:rFonts w:asciiTheme="majorBidi" w:eastAsiaTheme="majorEastAsia" w:hAnsiTheme="majorBid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 w:type="character" w:styleId="Hyperlink">
    <w:name w:val="Hyperlink"/>
    <w:basedOn w:val="DefaultParagraphFont"/>
    <w:uiPriority w:val="99"/>
    <w:unhideWhenUsed/>
    <w:rsid w:val="00D666CD"/>
    <w:rPr>
      <w:color w:val="0000FF"/>
      <w:u w:val="single"/>
    </w:rPr>
  </w:style>
  <w:style w:type="character" w:styleId="FollowedHyperlink">
    <w:name w:val="FollowedHyperlink"/>
    <w:basedOn w:val="DefaultParagraphFont"/>
    <w:uiPriority w:val="99"/>
    <w:semiHidden/>
    <w:unhideWhenUsed/>
    <w:rsid w:val="00D666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2402">
      <w:bodyDiv w:val="1"/>
      <w:marLeft w:val="0"/>
      <w:marRight w:val="0"/>
      <w:marTop w:val="0"/>
      <w:marBottom w:val="0"/>
      <w:divBdr>
        <w:top w:val="none" w:sz="0" w:space="0" w:color="auto"/>
        <w:left w:val="none" w:sz="0" w:space="0" w:color="auto"/>
        <w:bottom w:val="none" w:sz="0" w:space="0" w:color="auto"/>
        <w:right w:val="none" w:sz="0" w:space="0" w:color="auto"/>
      </w:divBdr>
    </w:div>
    <w:div w:id="777603871">
      <w:bodyDiv w:val="1"/>
      <w:marLeft w:val="0"/>
      <w:marRight w:val="0"/>
      <w:marTop w:val="0"/>
      <w:marBottom w:val="0"/>
      <w:divBdr>
        <w:top w:val="none" w:sz="0" w:space="0" w:color="auto"/>
        <w:left w:val="none" w:sz="0" w:space="0" w:color="auto"/>
        <w:bottom w:val="none" w:sz="0" w:space="0" w:color="auto"/>
        <w:right w:val="none" w:sz="0" w:space="0" w:color="auto"/>
      </w:divBdr>
      <w:divsChild>
        <w:div w:id="777532734">
          <w:marLeft w:val="0"/>
          <w:marRight w:val="0"/>
          <w:marTop w:val="0"/>
          <w:marBottom w:val="0"/>
          <w:divBdr>
            <w:top w:val="none" w:sz="0" w:space="0" w:color="auto"/>
            <w:left w:val="none" w:sz="0" w:space="0" w:color="auto"/>
            <w:bottom w:val="none" w:sz="0" w:space="0" w:color="auto"/>
            <w:right w:val="none" w:sz="0" w:space="0" w:color="auto"/>
          </w:divBdr>
          <w:divsChild>
            <w:div w:id="306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4qhCr8YvgzzQZp0HbPUG4kRJx3YpzuF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colab.research.google.com/drive/15NjSUGk4SvFHzr-GGLKPu_CWO94y-SX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HeiderJeffer/PhD-Leeds-Beckett-Universit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lab.research.google.com/drive/1HsfzlyiiHkLlAzLlFMaJIp-rD7qYtba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09</Words>
  <Characters>8603</Characters>
  <Application>Microsoft Office Word</Application>
  <DocSecurity>0</DocSecurity>
  <Lines>71</Lines>
  <Paragraphs>20</Paragraphs>
  <ScaleCrop>false</ScaleCrop>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3</cp:revision>
  <cp:lastPrinted>2024-06-28T11:49:00Z</cp:lastPrinted>
  <dcterms:created xsi:type="dcterms:W3CDTF">2024-06-28T02:00:00Z</dcterms:created>
  <dcterms:modified xsi:type="dcterms:W3CDTF">2024-06-28T11:55:00Z</dcterms:modified>
</cp:coreProperties>
</file>